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EC0EF79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D7D6F" w:rsidRPr="001D7D6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</w:t>
                            </w:r>
                            <w:r w:rsidR="009F5E6B" w:rsidRPr="009F5E6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5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BE6E908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5308E" w:rsidRPr="008530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купка </w:t>
                            </w:r>
                            <w:r w:rsidR="009F5E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лабораторного оборудования для З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EC0EF79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D7D6F" w:rsidRPr="001D7D6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</w:t>
                      </w:r>
                      <w:r w:rsidR="009F5E6B" w:rsidRPr="009F5E6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5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BE6E908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5308E" w:rsidRPr="008530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купка </w:t>
                      </w:r>
                      <w:r w:rsidR="009F5E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лабораторного оборудования для З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6445D3DC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453D126E" w:rsidR="00F14E70" w:rsidRPr="001F7E1C" w:rsidRDefault="007B2FAF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</w:p>
                          <w:p w14:paraId="467FED8A" w14:textId="54171E3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191D2054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D7D6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</w:t>
                            </w:r>
                            <w:r w:rsidR="009F5E6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5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6C691F03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5308E" w:rsidRPr="008530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лабораторного оборудования для </w:t>
                            </w:r>
                            <w:r w:rsidR="009F5E6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8E" w14:textId="178F71AE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E669F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  <w:bookmarkStart w:id="2" w:name="_GoBack"/>
                            <w:bookmarkEnd w:id="2"/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6445D3DC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453D126E" w:rsidR="00F14E70" w:rsidRPr="001F7E1C" w:rsidRDefault="007B2FAF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</w:p>
                    <w:p w14:paraId="467FED8A" w14:textId="54171E3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191D2054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D7D6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</w:t>
                      </w:r>
                      <w:r w:rsidR="009F5E6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5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6C691F03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5308E" w:rsidRPr="008530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лабораторного оборудования для </w:t>
                      </w:r>
                      <w:r w:rsidR="009F5E6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8E" w14:textId="178F71AE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E669F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  <w:bookmarkStart w:id="3" w:name="_GoBack"/>
                      <w:bookmarkEnd w:id="3"/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CA57BD6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5E6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5E6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D7D6F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2FA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308E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5E6B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A6CE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669F3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EC186-7ACB-4181-A1FB-520645A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2</cp:revision>
  <cp:lastPrinted>2014-12-10T07:47:00Z</cp:lastPrinted>
  <dcterms:created xsi:type="dcterms:W3CDTF">2016-09-01T13:20:00Z</dcterms:created>
  <dcterms:modified xsi:type="dcterms:W3CDTF">2019-10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